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1875043" w:rsidR="00A97BE7" w:rsidRPr="00F87691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F8769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F876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F8769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8769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8769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87691">
        <w:rPr>
          <w:rFonts w:ascii="Arial" w:eastAsia="Times New Roman" w:hAnsi="Arial" w:cs="Arial"/>
          <w:lang w:eastAsia="cs-CZ"/>
        </w:rPr>
        <w:t>500/2004</w:t>
      </w:r>
      <w:r w:rsidRPr="00F87691">
        <w:rPr>
          <w:rFonts w:ascii="Arial" w:eastAsia="Times New Roman" w:hAnsi="Arial" w:cs="Arial"/>
          <w:lang w:eastAsia="cs-CZ"/>
        </w:rPr>
        <w:t> </w:t>
      </w:r>
      <w:r w:rsidR="009A3DA5" w:rsidRPr="00F8769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8769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8769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8769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8769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8769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8769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8769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8769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C9F9CC" w14:textId="77777777" w:rsidR="005567EF" w:rsidRPr="00F87691" w:rsidRDefault="00E62519" w:rsidP="005567E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5567EF" w:rsidRPr="00F87691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620AE712" w:rsidR="00E62519" w:rsidRPr="00F87691" w:rsidRDefault="005567EF" w:rsidP="005567E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F87691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1477D4B7" w:rsidR="00E62519" w:rsidRPr="00F8769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F8769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8769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8769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F87691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F8769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F8769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1963A4D3" w:rsidR="00621063" w:rsidRPr="00F8769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8769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8769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25B15F97" w:rsidR="00621063" w:rsidRPr="00F87691" w:rsidRDefault="0067070F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F87691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F87691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8769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8769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8769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132BDDC" w:rsidR="009A3DA5" w:rsidRPr="00F8769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F8769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976E2E0" w:rsidR="009A3DA5" w:rsidRPr="00F8769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876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8769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F87691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0D24BD11" w:rsidR="009A3DA5" w:rsidRPr="00F87691" w:rsidRDefault="005567EF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o provedené obnově kulturní památky, kdy obnova bude provedena dle</w:t>
      </w:r>
      <w:r w:rsidRPr="00F8769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87691">
        <w:rPr>
          <w:rStyle w:val="Tunznak"/>
          <w:szCs w:val="24"/>
        </w:rPr>
        <w:t>zák. č. 20/1987 Sb., o státní památkové péči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Pr="00F8769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B2CC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ukončení kontroly vyúčtování dle čl. II odst. 4 této smlouvy, včetně případné fyzické kontroly provedených prací. Dotace bude poskytnuta pouze v případě, ž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ve vyúčtování nebudou zjištěny nedostatky, nebo nebude postupováno dle čl. II odst. 5 této smlouvy nebo nebudou zjištěna porušení vyjmenována v čl. II odst. 7. této smlouvy.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4814D4D8" w14:textId="6B1FDA4C" w:rsidR="00830456" w:rsidRPr="00F87691" w:rsidRDefault="009A3DA5" w:rsidP="0067070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876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3A066A" w:rsidR="009A3DA5" w:rsidRPr="00F8769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3AAE72F" w:rsidR="009A3DA5" w:rsidRPr="00F8769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7EDADAD" w:rsidR="009A3DA5" w:rsidRPr="00F8769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01FBE521" w:rsidR="00403137" w:rsidRPr="00F87691" w:rsidRDefault="009A3DA5" w:rsidP="0067070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8769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D5E9464" w:rsidR="00001074" w:rsidRPr="00F8769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8769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kulturních </w:t>
      </w:r>
      <w:proofErr w:type="gramStart"/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>památek</w:t>
      </w:r>
      <w:r w:rsidR="005567EF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</w:t>
      </w:r>
      <w:proofErr w:type="gramEnd"/>
      <w:r w:rsidR="00ED68BB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244A4395" w:rsidR="00986793" w:rsidRPr="00F8769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598E118" w:rsidR="009A3DA5" w:rsidRPr="00F8769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F87691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F8769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F8769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E" w14:textId="50C6D53D" w:rsidR="009A3DA5" w:rsidRPr="00F87691" w:rsidRDefault="009A3DA5" w:rsidP="0067070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62D90B59" w:rsidR="001455CD" w:rsidRPr="00F8769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8769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8769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8769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8769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8769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8769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8B2CC4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8769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87691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F8769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8769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E012B51" w:rsidR="009A3DA5" w:rsidRPr="00F87691" w:rsidRDefault="009A3DA5" w:rsidP="0067070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0BC755B7" w:rsidR="009A3DA5" w:rsidRPr="00F8769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567EF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4CFAF55A" w:rsidR="00CB5336" w:rsidRPr="00F87691" w:rsidRDefault="00742626" w:rsidP="0067070F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tento účel vynaložit </w:t>
      </w:r>
      <w:r w:rsidR="005175F6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5567EF" w:rsidRPr="00F87691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5567EF" w:rsidRPr="00F87691">
        <w:rPr>
          <w:rFonts w:ascii="Arial" w:hAnsi="Arial" w:cs="Arial"/>
          <w:sz w:val="24"/>
          <w:szCs w:val="24"/>
        </w:rPr>
        <w:t>tak, aby výše dotace odpovídala nejvýše 50 %</w:t>
      </w:r>
      <w:r w:rsidR="005567EF" w:rsidRPr="00F87691">
        <w:rPr>
          <w:rFonts w:ascii="Arial" w:hAnsi="Arial" w:cs="Arial"/>
          <w:bCs/>
          <w:i/>
          <w:sz w:val="24"/>
          <w:szCs w:val="24"/>
        </w:rPr>
        <w:t xml:space="preserve"> </w:t>
      </w:r>
      <w:r w:rsidR="005567EF" w:rsidRPr="00F87691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5567EF" w:rsidRPr="00F87691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0B4BC96E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729A23C" w:rsidR="009A3DA5" w:rsidRPr="00F87691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567EF" w:rsidRPr="00F87691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8769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F8769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8769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3E05B6C" w:rsidR="00A9730D" w:rsidRPr="00F87691" w:rsidRDefault="00F32B92" w:rsidP="0067070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8769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8769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87691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87691">
        <w:rPr>
          <w:rFonts w:ascii="Arial" w:hAnsi="Arial" w:cs="Arial"/>
          <w:sz w:val="24"/>
          <w:szCs w:val="24"/>
        </w:rPr>
        <w:t>10.18</w:t>
      </w:r>
      <w:r w:rsidR="00E93DF9" w:rsidRPr="00F87691">
        <w:rPr>
          <w:rFonts w:ascii="Arial" w:hAnsi="Arial" w:cs="Arial"/>
          <w:sz w:val="24"/>
          <w:szCs w:val="24"/>
        </w:rPr>
        <w:t xml:space="preserve"> Pravidel</w:t>
      </w:r>
      <w:r w:rsidR="00A9730D" w:rsidRPr="00F8769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3227AF19" w:rsidR="00822CBA" w:rsidRPr="00325A4A" w:rsidRDefault="00F32B92" w:rsidP="00325A4A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25A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25A4A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325A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25A4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proofErr w:type="gramStart"/>
      <w:r w:rsidR="004F66DA" w:rsidRPr="00325A4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325A4A" w:rsidRPr="00325A4A">
        <w:t xml:space="preserve"> </w:t>
      </w:r>
      <w:r w:rsidR="00325A4A" w:rsidRPr="00325A4A">
        <w:rPr>
          <w:rFonts w:ascii="Arial" w:eastAsia="Times New Roman" w:hAnsi="Arial" w:cs="Arial"/>
          <w:sz w:val="24"/>
          <w:szCs w:val="24"/>
          <w:lang w:eastAsia="cs-CZ"/>
        </w:rPr>
        <w:t>kt</w:t>
      </w:r>
      <w:r w:rsidR="00325A4A">
        <w:rPr>
          <w:rFonts w:ascii="Arial" w:eastAsia="Times New Roman" w:hAnsi="Arial" w:cs="Arial"/>
          <w:sz w:val="24"/>
          <w:szCs w:val="24"/>
          <w:lang w:eastAsia="cs-CZ"/>
        </w:rPr>
        <w:t>erý</w:t>
      </w:r>
      <w:proofErr w:type="gramEnd"/>
      <w:r w:rsidR="00325A4A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 systému RAP</w:t>
      </w:r>
      <w:r w:rsidR="005F4D79" w:rsidRPr="00325A4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34878E6" w:rsidR="00A9730D" w:rsidRPr="00F8769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8769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F8769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AC260C2" w:rsidR="00A9730D" w:rsidRPr="00F8769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E6C03C0" w:rsidR="00A9730D" w:rsidRPr="00F8769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A5FDABD" w:rsidR="00A9730D" w:rsidRPr="00F87691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F901F51" w:rsidR="00A9730D" w:rsidRPr="00F87691" w:rsidRDefault="009C5E46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433D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="0067070F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67070F" w:rsidRPr="00F87691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8B2C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jeho loga dle čl. II odst. 10 této smlouvy </w:t>
      </w:r>
      <w:r w:rsidR="003B29D0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3B29D0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3B29D0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D1032F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3B29D0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437325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="002433DD"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48553E84" w:rsidR="00A9730D" w:rsidRPr="00F87691" w:rsidRDefault="0067070F" w:rsidP="0067070F">
      <w:pPr>
        <w:pStyle w:val="Odstavecseseznamem"/>
        <w:numPr>
          <w:ilvl w:val="0"/>
          <w:numId w:val="34"/>
        </w:numPr>
        <w:tabs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87691">
        <w:rPr>
          <w:rFonts w:ascii="Arial" w:hAnsi="Arial" w:cs="Arial"/>
          <w:bCs/>
          <w:sz w:val="24"/>
          <w:szCs w:val="24"/>
        </w:rPr>
        <w:t xml:space="preserve">  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památky poruší některou z povinností uvedených v ustanovení čl. I. odst. 2. nebo 4. čl. II. odst. 1., 2., 3., 4., 9., 10., 12., nebo 13. této smlouvy, nebo pokud nebude obnova památky provedena dle</w:t>
      </w:r>
      <w:r w:rsidRPr="00F8769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87691">
        <w:rPr>
          <w:rStyle w:val="Tunznak"/>
          <w:szCs w:val="24"/>
        </w:rPr>
        <w:t>zák. č. 20/1987 Sb., o státní památkové péči, ve znění pozdějších předpisů</w:t>
      </w:r>
      <w:r w:rsidRPr="00F8769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2433DD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2A3CD851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876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876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876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E20D91" w:rsidRPr="00F876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87691" w:rsidRPr="00F87691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876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876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876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87691" w:rsidRPr="00F8769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8769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8769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691" w:rsidRPr="00F87691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87691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8769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691" w:rsidRPr="00F8769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87691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8769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87691" w:rsidRPr="00F8769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87691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8769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691" w:rsidRPr="00F8769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8769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8769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87691" w:rsidRPr="00F8769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87691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8769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87691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87691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8769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876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8769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8A0557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2433DD" w:rsidRPr="00F87691">
        <w:rPr>
          <w:rFonts w:ascii="Arial" w:hAnsi="Arial" w:cs="Arial"/>
          <w:sz w:val="24"/>
          <w:szCs w:val="24"/>
        </w:rPr>
        <w:t xml:space="preserve"> 27-</w:t>
      </w:r>
      <w:r w:rsidR="00EE0B59" w:rsidRPr="00F87691">
        <w:rPr>
          <w:rFonts w:ascii="Arial" w:hAnsi="Arial" w:cs="Arial"/>
          <w:sz w:val="24"/>
          <w:szCs w:val="24"/>
        </w:rPr>
        <w:t>4228120277</w:t>
      </w:r>
      <w:r w:rsidR="002433DD" w:rsidRPr="00F87691">
        <w:rPr>
          <w:rFonts w:ascii="Arial" w:hAnsi="Arial" w:cs="Arial"/>
          <w:sz w:val="24"/>
          <w:szCs w:val="24"/>
        </w:rPr>
        <w:t xml:space="preserve">/0100 </w:t>
      </w:r>
      <w:r w:rsidR="00D40813" w:rsidRPr="00F8769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433DD" w:rsidRPr="00F87691">
        <w:rPr>
          <w:rFonts w:ascii="Arial" w:hAnsi="Arial" w:cs="Arial"/>
          <w:sz w:val="24"/>
          <w:szCs w:val="24"/>
        </w:rPr>
        <w:t>27-4228320287/0100</w:t>
      </w:r>
      <w:r w:rsidR="00D40813" w:rsidRPr="00F87691">
        <w:rPr>
          <w:rFonts w:ascii="Arial" w:hAnsi="Arial" w:cs="Arial"/>
          <w:sz w:val="24"/>
          <w:szCs w:val="24"/>
        </w:rPr>
        <w:t>.</w:t>
      </w:r>
      <w:r w:rsidR="00AE30DE" w:rsidRPr="00F87691">
        <w:rPr>
          <w:rFonts w:ascii="Arial" w:hAnsi="Arial" w:cs="Arial"/>
          <w:sz w:val="24"/>
          <w:szCs w:val="24"/>
        </w:rPr>
        <w:t xml:space="preserve"> </w:t>
      </w:r>
    </w:p>
    <w:p w14:paraId="57AF1CAB" w14:textId="5046F4E3" w:rsidR="00163897" w:rsidRPr="00F87691" w:rsidRDefault="009A3DA5" w:rsidP="0067070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V případě přeměny příjemce, který je právnickou osobou, nebo jeho zrušení s likvidací, j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o této skutečnosti </w:t>
      </w:r>
      <w:r w:rsidR="0067070F" w:rsidRPr="00F87691">
        <w:rPr>
          <w:rFonts w:ascii="Arial" w:eastAsia="Times New Roman" w:hAnsi="Arial" w:cs="Arial"/>
          <w:sz w:val="24"/>
          <w:szCs w:val="24"/>
          <w:lang w:eastAsia="cs-CZ"/>
        </w:rPr>
        <w:t>poskytovatele předem informovat</w:t>
      </w:r>
      <w:r w:rsidR="00630335" w:rsidRPr="00F8769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6E0B7631" w:rsidR="00836AA2" w:rsidRPr="00F87691" w:rsidRDefault="00836AA2" w:rsidP="0067070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8769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433DD" w:rsidRPr="00F8769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</w:t>
      </w:r>
      <w:r w:rsidR="00D83752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433DD" w:rsidRPr="00F87691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6EAF043A" w14:textId="16335D29" w:rsidR="00836AA2" w:rsidRPr="00F87691" w:rsidRDefault="00836AA2" w:rsidP="006707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8769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8769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F87691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E4DE281" w:rsidR="009A3DA5" w:rsidRPr="00F8769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8769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876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0D89A75" w:rsidR="001D30FE" w:rsidRPr="00F87691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</w:p>
    <w:p w14:paraId="5267D066" w14:textId="4F11E3D3" w:rsidR="001D30FE" w:rsidRPr="00F87691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87691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876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8769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5D93472C" w:rsidR="004514E3" w:rsidRPr="00F87691" w:rsidRDefault="009A3DA5" w:rsidP="0067070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0CC5419B" w:rsidR="00170EC7" w:rsidRPr="00F8769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F87691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031CC568" w:rsidR="00170EC7" w:rsidRPr="00F8769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8B2C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8B2C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ěstníku EU dne 24. 12. 2013 č. L 352/1)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A9B855F" w:rsidR="00170EC7" w:rsidRPr="00F87691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8B2C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45A82B58" w:rsidR="00906564" w:rsidRPr="00F8769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F8769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F8769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8B2CC4">
        <w:rPr>
          <w:rFonts w:ascii="Arial" w:hAnsi="Arial" w:cs="Arial"/>
          <w:sz w:val="24"/>
          <w:szCs w:val="24"/>
          <w:lang w:eastAsia="cs-CZ"/>
        </w:rPr>
        <w:t> </w:t>
      </w:r>
      <w:r w:rsidRPr="00F8769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F8769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F8769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F8769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F8769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F8769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F87691">
        <w:rPr>
          <w:rFonts w:ascii="Arial" w:hAnsi="Arial" w:cs="Arial"/>
          <w:sz w:val="24"/>
          <w:szCs w:val="24"/>
          <w:lang w:eastAsia="cs-CZ"/>
        </w:rPr>
        <w:t>T</w:t>
      </w:r>
      <w:r w:rsidRPr="00F8769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876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876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89ECC65" w:rsidR="004C50AD" w:rsidRPr="00F8769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8B2C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8769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F8769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F87691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F87691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87691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7691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8769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87691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8769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87691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876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876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87691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8769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87691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876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41D34C73" w:rsidR="00A34824" w:rsidRPr="00F87691" w:rsidRDefault="00A34824" w:rsidP="0067070F">
      <w:pPr>
        <w:ind w:left="0" w:firstLine="0"/>
        <w:rPr>
          <w:rFonts w:ascii="Arial" w:hAnsi="Arial" w:cs="Arial"/>
          <w:bCs/>
        </w:rPr>
      </w:pPr>
    </w:p>
    <w:sectPr w:rsidR="00A34824" w:rsidRPr="00F87691" w:rsidSect="00AE19AC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E035" w14:textId="77777777" w:rsidR="00123E6D" w:rsidRDefault="00123E6D" w:rsidP="00D40C40">
      <w:r>
        <w:separator/>
      </w:r>
    </w:p>
  </w:endnote>
  <w:endnote w:type="continuationSeparator" w:id="0">
    <w:p w14:paraId="48C78D33" w14:textId="77777777" w:rsidR="00123E6D" w:rsidRDefault="00123E6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49300FDB" w14:textId="516A7C1D" w:rsidR="00073E76" w:rsidRPr="00073E76" w:rsidRDefault="00757AB9" w:rsidP="00073E76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34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2B7192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53DD27EA" w14:textId="326419B2" w:rsidR="00073E76" w:rsidRPr="00073E76" w:rsidRDefault="00757AB9" w:rsidP="00073E76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073E76"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6651104D" w14:textId="33F3B433" w:rsidR="00073E76" w:rsidRPr="00073E76" w:rsidRDefault="00073E76" w:rsidP="00073E76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</w:t>
        </w:r>
        <w:proofErr w:type="gramStart"/>
        <w:r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>č.01</w:t>
        </w:r>
        <w:proofErr w:type="gramEnd"/>
        <w:r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VZOR VPS na akci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obce, městysy, města</w:t>
        </w:r>
        <w:r w:rsidRPr="00073E76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DT1</w:t>
        </w:r>
      </w:p>
      <w:p w14:paraId="4EEB4113" w14:textId="77777777" w:rsidR="00073E76" w:rsidRPr="00073E76" w:rsidRDefault="00123E6D" w:rsidP="00073E76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7139248E" w14:textId="77777777" w:rsidR="00073E76" w:rsidRDefault="00073E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2628" w14:textId="77777777" w:rsidR="00123E6D" w:rsidRDefault="00123E6D" w:rsidP="00D40C40">
      <w:r>
        <w:separator/>
      </w:r>
    </w:p>
  </w:footnote>
  <w:footnote w:type="continuationSeparator" w:id="0">
    <w:p w14:paraId="03E1E6FF" w14:textId="77777777" w:rsidR="00123E6D" w:rsidRDefault="00123E6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E76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3C63"/>
    <w:rsid w:val="000D442F"/>
    <w:rsid w:val="000D7241"/>
    <w:rsid w:val="000E1AAD"/>
    <w:rsid w:val="000E2BCC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3E6D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27A5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3DD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192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A4A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3B54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7EF"/>
    <w:rsid w:val="00557105"/>
    <w:rsid w:val="0055726D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70F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57AB9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48C"/>
    <w:rsid w:val="008B2CC4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4B7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19AC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53A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B59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2FD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691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567E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2A41-915F-4C1D-B26B-2AA8FDD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641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4</cp:revision>
  <cp:lastPrinted>2021-09-27T11:31:00Z</cp:lastPrinted>
  <dcterms:created xsi:type="dcterms:W3CDTF">2021-09-27T11:32:00Z</dcterms:created>
  <dcterms:modified xsi:type="dcterms:W3CDTF">2021-12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